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21245" w14:textId="77777777" w:rsidR="003A423B" w:rsidRPr="0054229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542296">
        <w:rPr>
          <w:b/>
          <w:iCs/>
          <w:lang w:val="es-DO"/>
        </w:rPr>
        <w:t>FORMULARIO DE</w:t>
      </w:r>
      <w:r w:rsidR="000476A2" w:rsidRPr="0054229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54229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542296" w:rsidRDefault="003A423B" w:rsidP="003A423B">
      <w:pPr>
        <w:tabs>
          <w:tab w:val="right" w:leader="dot" w:pos="8820"/>
        </w:tabs>
        <w:rPr>
          <w:i/>
          <w:iCs/>
          <w:color w:val="FF0000"/>
          <w:lang w:val="es-DO"/>
        </w:rPr>
      </w:pPr>
      <w:r w:rsidRPr="0054229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54229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54229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542296">
        <w:rPr>
          <w:lang w:val="es-DO"/>
        </w:rPr>
        <w:t>Fecha: _______________________________</w:t>
      </w:r>
    </w:p>
    <w:p w14:paraId="5DAB6C7B" w14:textId="77777777" w:rsidR="003A423B" w:rsidRPr="0054229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542296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542296">
              <w:rPr>
                <w:spacing w:val="-2"/>
                <w:lang w:val="es-DO"/>
              </w:rPr>
              <w:t>1.  Nombre/ Razón Social del Oferente:</w:t>
            </w:r>
            <w:r w:rsidR="0079051D" w:rsidRPr="00542296">
              <w:rPr>
                <w:spacing w:val="-2"/>
                <w:lang w:val="es-DO"/>
              </w:rPr>
              <w:t xml:space="preserve"> </w:t>
            </w:r>
            <w:r w:rsidRPr="00542296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542296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542296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542296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4.  RPE del Oferente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542296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</w:rPr>
              <w:t>5</w:t>
            </w:r>
            <w:r w:rsidRPr="0054229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542296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6.  </w:t>
            </w:r>
            <w:r w:rsidRPr="0054229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ab/>
              <w:t xml:space="preserve">Nombre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ab/>
              <w:t>Dirección:</w:t>
            </w:r>
            <w:r w:rsidR="0079051D" w:rsidRPr="00542296">
              <w:rPr>
                <w:spacing w:val="-2"/>
                <w:lang w:val="es-DO"/>
              </w:rPr>
              <w:t xml:space="preserve">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54229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>Números de teléfono y fax</w:t>
            </w:r>
            <w:r w:rsidRPr="00542296">
              <w:rPr>
                <w:i/>
                <w:iCs/>
                <w:spacing w:val="-2"/>
                <w:lang w:val="es-DO"/>
              </w:rPr>
              <w:t xml:space="preserve">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54229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Dirección de correo electrónico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542296" w:rsidRDefault="003A423B" w:rsidP="003A423B">
      <w:pPr>
        <w:rPr>
          <w:b/>
          <w:lang w:val="es-DO"/>
        </w:rPr>
      </w:pPr>
    </w:p>
    <w:p w14:paraId="6A05A809" w14:textId="77777777" w:rsidR="003A423B" w:rsidRPr="00542296" w:rsidRDefault="003A423B" w:rsidP="003A423B">
      <w:pPr>
        <w:rPr>
          <w:b/>
          <w:lang w:val="es-DO"/>
        </w:rPr>
      </w:pPr>
    </w:p>
    <w:p w14:paraId="5A39BBE3" w14:textId="77777777" w:rsidR="003A423B" w:rsidRPr="00542296" w:rsidRDefault="003A423B" w:rsidP="003A423B">
      <w:pPr>
        <w:rPr>
          <w:b/>
          <w:lang w:val="es-DO"/>
        </w:rPr>
      </w:pPr>
    </w:p>
    <w:p w14:paraId="41C8F396" w14:textId="77777777" w:rsidR="003A423B" w:rsidRPr="00542296" w:rsidRDefault="003A423B" w:rsidP="003A423B">
      <w:pPr>
        <w:rPr>
          <w:b/>
          <w:lang w:val="es-DO"/>
        </w:rPr>
      </w:pPr>
    </w:p>
    <w:p w14:paraId="72A3D3EC" w14:textId="77777777" w:rsidR="003A423B" w:rsidRPr="00542296" w:rsidRDefault="003A423B" w:rsidP="003A423B">
      <w:pPr>
        <w:rPr>
          <w:b/>
          <w:lang w:val="es-DO"/>
        </w:rPr>
      </w:pPr>
    </w:p>
    <w:p w14:paraId="0D0B940D" w14:textId="77777777" w:rsidR="003A423B" w:rsidRPr="00542296" w:rsidRDefault="003A423B" w:rsidP="003A423B">
      <w:pPr>
        <w:rPr>
          <w:b/>
          <w:lang w:val="es-DO"/>
        </w:rPr>
      </w:pPr>
    </w:p>
    <w:p w14:paraId="0E27B00A" w14:textId="77777777" w:rsidR="003A423B" w:rsidRPr="00542296" w:rsidRDefault="003A423B" w:rsidP="003A423B">
      <w:pPr>
        <w:rPr>
          <w:b/>
          <w:lang w:val="es-DO"/>
        </w:rPr>
      </w:pPr>
    </w:p>
    <w:p w14:paraId="60061E4C" w14:textId="77777777" w:rsidR="003A423B" w:rsidRPr="00542296" w:rsidRDefault="003A423B" w:rsidP="003A423B">
      <w:pPr>
        <w:rPr>
          <w:b/>
          <w:lang w:val="es-DO"/>
        </w:rPr>
      </w:pPr>
    </w:p>
    <w:p w14:paraId="44EAFD9C" w14:textId="77777777" w:rsidR="003A423B" w:rsidRPr="00542296" w:rsidRDefault="003A423B" w:rsidP="003A423B">
      <w:pPr>
        <w:rPr>
          <w:b/>
          <w:lang w:val="es-DO"/>
        </w:rPr>
      </w:pPr>
    </w:p>
    <w:p w14:paraId="4B94D5A5" w14:textId="77777777" w:rsidR="009A3086" w:rsidRPr="00542296" w:rsidRDefault="009A3086"/>
    <w:sectPr w:rsidR="009A3086" w:rsidRPr="00542296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4556" w14:textId="77777777" w:rsidR="00433125" w:rsidRDefault="00433125" w:rsidP="003A423B">
      <w:r>
        <w:separator/>
      </w:r>
    </w:p>
  </w:endnote>
  <w:endnote w:type="continuationSeparator" w:id="0">
    <w:p w14:paraId="7CB2F6BD" w14:textId="77777777" w:rsidR="00433125" w:rsidRDefault="00433125" w:rsidP="003A423B">
      <w:r>
        <w:continuationSeparator/>
      </w:r>
    </w:p>
  </w:endnote>
  <w:endnote w:type="continuationNotice" w:id="1">
    <w:p w14:paraId="591F42BE" w14:textId="77777777" w:rsidR="008A3FB5" w:rsidRDefault="008A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B81F6" w14:textId="77777777" w:rsidR="00433125" w:rsidRDefault="00433125" w:rsidP="003A423B">
      <w:r>
        <w:separator/>
      </w:r>
    </w:p>
  </w:footnote>
  <w:footnote w:type="continuationSeparator" w:id="0">
    <w:p w14:paraId="2D9C47A6" w14:textId="77777777" w:rsidR="00433125" w:rsidRDefault="00433125" w:rsidP="003A423B">
      <w:r>
        <w:continuationSeparator/>
      </w:r>
    </w:p>
  </w:footnote>
  <w:footnote w:type="continuationNotice" w:id="1">
    <w:p w14:paraId="5DBC1F28" w14:textId="77777777" w:rsidR="008A3FB5" w:rsidRDefault="008A3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0D90DB3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350517">
      <w:rPr>
        <w:b/>
        <w:bCs/>
        <w:sz w:val="20"/>
        <w:szCs w:val="20"/>
      </w:rPr>
      <w:t>CP-CPJ-BS-21</w:t>
    </w:r>
    <w:r w:rsidR="4288A78E" w:rsidRPr="4288A78E">
      <w:rPr>
        <w:b/>
        <w:bCs/>
        <w:sz w:val="20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1A1FB4"/>
    <w:rsid w:val="0024249B"/>
    <w:rsid w:val="00272F7D"/>
    <w:rsid w:val="00286D18"/>
    <w:rsid w:val="00294DFC"/>
    <w:rsid w:val="00297496"/>
    <w:rsid w:val="003248D5"/>
    <w:rsid w:val="00324C82"/>
    <w:rsid w:val="00340648"/>
    <w:rsid w:val="00350517"/>
    <w:rsid w:val="003A423B"/>
    <w:rsid w:val="003B7929"/>
    <w:rsid w:val="004063F1"/>
    <w:rsid w:val="00433125"/>
    <w:rsid w:val="00444014"/>
    <w:rsid w:val="004E542D"/>
    <w:rsid w:val="005232B9"/>
    <w:rsid w:val="00542296"/>
    <w:rsid w:val="005474EE"/>
    <w:rsid w:val="005610B1"/>
    <w:rsid w:val="005611E3"/>
    <w:rsid w:val="00576E0D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7F00AC"/>
    <w:rsid w:val="00831325"/>
    <w:rsid w:val="008431DE"/>
    <w:rsid w:val="00870F9F"/>
    <w:rsid w:val="008A3FB5"/>
    <w:rsid w:val="008C5E16"/>
    <w:rsid w:val="008F572F"/>
    <w:rsid w:val="00901DFE"/>
    <w:rsid w:val="0093128C"/>
    <w:rsid w:val="00940136"/>
    <w:rsid w:val="00965B80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4365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956E0"/>
    <w:rsid w:val="00EC47AC"/>
    <w:rsid w:val="00F54715"/>
    <w:rsid w:val="00F61283"/>
    <w:rsid w:val="00F64DE8"/>
    <w:rsid w:val="00FD2FD2"/>
    <w:rsid w:val="00FD6C19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F9F89-3904-474C-9F8C-1A8D80E7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caf61add-cf15-4341-ad7c-3bb05f38d72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purl.org/dc/elements/1.1/"/>
    <ds:schemaRef ds:uri="http://schemas.microsoft.com/office/2006/documentManagement/types"/>
    <ds:schemaRef ds:uri="209cd0db-1aa9-466c-8933-4493a1504f6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7F0068-7057-4186-B156-71B6E47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</cp:revision>
  <cp:lastPrinted>2024-05-29T18:24:00Z</cp:lastPrinted>
  <dcterms:created xsi:type="dcterms:W3CDTF">2024-05-29T18:24:00Z</dcterms:created>
  <dcterms:modified xsi:type="dcterms:W3CDTF">2024-05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